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E76EF68" wp14:editId="13CB5C06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09B44BDB" wp14:editId="64CED890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E56FB81" wp14:editId="19FB72FC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5933E207" wp14:editId="36731C2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SÜRDÜRÜLEBİLİR BİYOKÜTLE PROJESİ</w:t>
      </w: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TEDARİK ZİNCİRİ DESTEK PROGRAMI</w:t>
      </w:r>
    </w:p>
    <w:p w:rsidR="00F34AE8" w:rsidRDefault="00F34AE8" w:rsidP="00E771D7">
      <w:pPr>
        <w:rPr>
          <w:b/>
          <w:sz w:val="32"/>
          <w:szCs w:val="32"/>
        </w:rPr>
      </w:pPr>
    </w:p>
    <w:p w:rsidR="00660F19" w:rsidRDefault="00660F19" w:rsidP="00E771D7">
      <w:pPr>
        <w:rPr>
          <w:b/>
          <w:sz w:val="32"/>
          <w:szCs w:val="32"/>
        </w:rPr>
      </w:pPr>
    </w:p>
    <w:p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Adı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:rsidTr="00F34AE8">
        <w:tc>
          <w:tcPr>
            <w:tcW w:w="3652" w:type="dxa"/>
          </w:tcPr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Uygulama Yer(</w:t>
            </w:r>
            <w:proofErr w:type="spellStart"/>
            <w:r w:rsidR="00F34AE8" w:rsidRPr="00F34AE8">
              <w:rPr>
                <w:b/>
                <w:sz w:val="28"/>
                <w:szCs w:val="28"/>
              </w:rPr>
              <w:t>ler</w:t>
            </w:r>
            <w:proofErr w:type="spellEnd"/>
            <w:r w:rsidR="00F34AE8" w:rsidRPr="00F34AE8">
              <w:rPr>
                <w:b/>
                <w:sz w:val="28"/>
                <w:szCs w:val="28"/>
              </w:rPr>
              <w:t>)i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:rsidTr="00660F19">
        <w:tc>
          <w:tcPr>
            <w:tcW w:w="198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8103A6" w:rsidP="00E771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:rsidR="00E771D7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PROJENİN TANIMI</w:t>
      </w:r>
      <w:r w:rsidRPr="00660F19">
        <w:rPr>
          <w:b/>
          <w:sz w:val="28"/>
          <w:szCs w:val="28"/>
        </w:rPr>
        <w:tab/>
      </w:r>
    </w:p>
    <w:p w:rsidR="00660F19" w:rsidRPr="00660F19" w:rsidRDefault="00660F19" w:rsidP="00660F19">
      <w:pPr>
        <w:pStyle w:val="ListeParagraf"/>
        <w:ind w:left="360"/>
        <w:rPr>
          <w:b/>
          <w:sz w:val="16"/>
          <w:szCs w:val="16"/>
        </w:rPr>
      </w:pPr>
    </w:p>
    <w:p w:rsidR="00660F19" w:rsidRDefault="00660F19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PROJE ÖZETİ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HEDEFLE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GEREKÇE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YÖNTEM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SÜRE VE FAALİYET PLANI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FAALİYETLERİN AYRINTILI AÇIKLAMASI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EKLENEN SONUÇLA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:rsidR="005954BF" w:rsidRDefault="005954BF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DİĞER FİNANSMAN KAYNAKLARI</w:t>
      </w:r>
    </w:p>
    <w:p w:rsidR="00660F19" w:rsidRPr="00660F19" w:rsidRDefault="00660F19" w:rsidP="00660F19">
      <w:pPr>
        <w:pStyle w:val="ListeParagraf"/>
        <w:ind w:left="360"/>
        <w:rPr>
          <w:sz w:val="16"/>
          <w:szCs w:val="16"/>
        </w:rPr>
      </w:pPr>
    </w:p>
    <w:p w:rsidR="00E771D7" w:rsidRPr="00660F19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2.1</w:t>
      </w:r>
      <w:r>
        <w:tab/>
        <w:t>KİMLİK:</w:t>
      </w:r>
      <w:r>
        <w:tab/>
      </w:r>
    </w:p>
    <w:p w:rsidR="00E771D7" w:rsidRDefault="00660F19" w:rsidP="008103A6">
      <w:pPr>
        <w:spacing w:after="0" w:line="360" w:lineRule="auto"/>
        <w:ind w:firstLine="709"/>
      </w:pPr>
      <w:r>
        <w:t>2.2</w:t>
      </w:r>
      <w:r>
        <w:tab/>
      </w:r>
      <w:r w:rsidR="00277988">
        <w:t>UZMANLIK ALANI</w:t>
      </w:r>
      <w:r>
        <w:t>:</w:t>
      </w:r>
    </w:p>
    <w:p w:rsidR="00E771D7" w:rsidRDefault="00E771D7" w:rsidP="008103A6">
      <w:pPr>
        <w:spacing w:after="0" w:line="360" w:lineRule="auto"/>
        <w:ind w:firstLine="709"/>
      </w:pPr>
      <w:r>
        <w:t>2.3</w:t>
      </w:r>
      <w:r>
        <w:tab/>
        <w:t>KAYNAKLAR: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1</w:t>
      </w:r>
      <w:r>
        <w:tab/>
        <w:t>MALİ VERİLER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2</w:t>
      </w:r>
      <w:r>
        <w:tab/>
        <w:t>PERSONEL SAYISI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:rsidR="00E771D7" w:rsidRDefault="00E771D7" w:rsidP="006E1FAA">
      <w:pPr>
        <w:spacing w:after="0" w:line="360" w:lineRule="auto"/>
        <w:ind w:firstLine="708"/>
      </w:pPr>
      <w:r>
        <w:t>2.4</w:t>
      </w:r>
      <w:r>
        <w:tab/>
        <w:t>DENEYİM: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1</w:t>
      </w:r>
      <w:r>
        <w:tab/>
        <w:t>BAŞVURU SAHİBİNİN DENEYİMİ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:rsidR="00E771D7" w:rsidRPr="00660F19" w:rsidRDefault="00E771D7" w:rsidP="008103A6">
      <w:pPr>
        <w:spacing w:after="0"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3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2</w:t>
      </w:r>
      <w:r>
        <w:tab/>
        <w:t>VARSA ORTAK(LAR) İÇİN VEKÂLETNAME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3</w:t>
      </w:r>
      <w:r>
        <w:tab/>
        <w:t>ORTAKLIK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4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4.2</w:t>
      </w:r>
      <w:r>
        <w:tab/>
        <w:t>İŞTİRAKÇİ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HİBE BAŞVURU FORMU İÇİN KONTROL LİSTESİ</w:t>
      </w:r>
      <w:r w:rsidRPr="00660F19">
        <w:rPr>
          <w:b/>
          <w:sz w:val="28"/>
          <w:szCs w:val="28"/>
        </w:rPr>
        <w:tab/>
      </w:r>
    </w:p>
    <w:p w:rsidR="008103A6" w:rsidRDefault="006E1FAA" w:rsidP="00E77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BAŞVURU SAHİBİ</w:t>
      </w:r>
      <w:bookmarkStart w:id="0" w:name="_GoBack"/>
      <w:bookmarkEnd w:id="0"/>
      <w:r w:rsidR="00E771D7" w:rsidRPr="00660F19">
        <w:rPr>
          <w:b/>
          <w:sz w:val="28"/>
          <w:szCs w:val="28"/>
        </w:rPr>
        <w:t>NİN BEYANI</w:t>
      </w:r>
      <w:r w:rsidR="00E771D7" w:rsidRPr="00660F19">
        <w:rPr>
          <w:b/>
          <w:sz w:val="28"/>
          <w:szCs w:val="28"/>
        </w:rPr>
        <w:tab/>
      </w:r>
    </w:p>
    <w:p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:rsidTr="008103A6">
        <w:trPr>
          <w:trHeight w:val="600"/>
        </w:trPr>
        <w:tc>
          <w:tcPr>
            <w:tcW w:w="3652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FD" w:rsidRDefault="00BB37FD" w:rsidP="00F34AE8">
      <w:pPr>
        <w:spacing w:after="0" w:line="240" w:lineRule="auto"/>
      </w:pPr>
      <w:r>
        <w:separator/>
      </w:r>
    </w:p>
  </w:endnote>
  <w:end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FD" w:rsidRDefault="00BB37FD" w:rsidP="00F34AE8">
      <w:pPr>
        <w:spacing w:after="0" w:line="240" w:lineRule="auto"/>
      </w:pPr>
      <w:r>
        <w:separator/>
      </w:r>
    </w:p>
  </w:footnote>
  <w:foot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footnote>
  <w:footnote w:id="1">
    <w:p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D73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7"/>
    <w:rsid w:val="00001276"/>
    <w:rsid w:val="00277988"/>
    <w:rsid w:val="003030D5"/>
    <w:rsid w:val="00316B8C"/>
    <w:rsid w:val="003D6BE3"/>
    <w:rsid w:val="0050256C"/>
    <w:rsid w:val="005954BF"/>
    <w:rsid w:val="00660F19"/>
    <w:rsid w:val="006E1FAA"/>
    <w:rsid w:val="008103A6"/>
    <w:rsid w:val="009A1728"/>
    <w:rsid w:val="00B2023A"/>
    <w:rsid w:val="00B57CC5"/>
    <w:rsid w:val="00BB37FD"/>
    <w:rsid w:val="00C73710"/>
    <w:rsid w:val="00E771D7"/>
    <w:rsid w:val="00EE67B3"/>
    <w:rsid w:val="00F26581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DB5A-0459-4A5A-8A1A-FEFCBE2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27B6C-1354-435F-AC65-9F512C1CE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29DBA-A34A-4BEE-9551-FD3A345E195F}"/>
</file>

<file path=customXml/itemProps3.xml><?xml version="1.0" encoding="utf-8"?>
<ds:datastoreItem xmlns:ds="http://schemas.openxmlformats.org/officeDocument/2006/customXml" ds:itemID="{B7F58CC9-FDC7-4822-947A-72FECE958FAE}"/>
</file>

<file path=customXml/itemProps4.xml><?xml version="1.0" encoding="utf-8"?>
<ds:datastoreItem xmlns:ds="http://schemas.openxmlformats.org/officeDocument/2006/customXml" ds:itemID="{5172FD73-7BDE-4AC0-B633-DB40A9BDE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ten SALANTUR</cp:lastModifiedBy>
  <cp:revision>7</cp:revision>
  <dcterms:created xsi:type="dcterms:W3CDTF">2019-01-04T14:20:00Z</dcterms:created>
  <dcterms:modified xsi:type="dcterms:W3CDTF">2019-03-04T12:58:00Z</dcterms:modified>
</cp:coreProperties>
</file>